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0D128A" w:rsidRPr="00D2163C" w:rsidRDefault="000D128A" w:rsidP="00D2163C">
      <w:pPr>
        <w:rPr>
          <w:b/>
          <w:bCs/>
          <w:noProof/>
        </w:rPr>
      </w:pPr>
    </w:p>
    <w:p w:rsidR="00BB4F59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5424DE">
        <w:t>8-04-11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5424DE">
        <w:t>.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42"/>
        <w:gridCol w:w="4914"/>
      </w:tblGrid>
      <w:tr w:rsidR="00AC6B42" w:rsidRPr="004167B8" w:rsidTr="008E6DBF">
        <w:trPr>
          <w:trHeight w:val="3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5D113F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01962" w:rsidRPr="00193040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5424D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 Krokuvos g. Tauragnų g.</w:t>
            </w:r>
            <w:r w:rsidR="001F7EEB">
              <w:rPr>
                <w:noProof/>
              </w:rPr>
              <w:t xml:space="preserve"> </w:t>
            </w:r>
            <w:r>
              <w:rPr>
                <w:noProof/>
              </w:rPr>
              <w:t xml:space="preserve">Daugėliškio g. Maišiagalos g.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1F7EEB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</w:t>
            </w:r>
            <w:r w:rsidR="00EF2B59" w:rsidRPr="008625B5">
              <w:rPr>
                <w:noProof/>
                <w:lang w:val="de-DE"/>
              </w:rPr>
              <w:t xml:space="preserve"> gatvių važiuojamoji dalis (1 m prie borto)</w:t>
            </w:r>
          </w:p>
        </w:tc>
      </w:tr>
      <w:tr w:rsidR="00305E99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EB237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250811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</w:t>
            </w:r>
            <w:r w:rsidR="005424DE">
              <w:rPr>
                <w:noProof/>
              </w:rPr>
              <w:t xml:space="preserve"> Upės g. 6 </w:t>
            </w:r>
            <w:r>
              <w:rPr>
                <w:noProof/>
              </w:rPr>
              <w:t>(Neries krantinė</w:t>
            </w:r>
            <w:r w:rsidR="005424DE">
              <w:rPr>
                <w:noProof/>
              </w:rPr>
              <w:t xml:space="preserve"> ir sporto aikštynas</w:t>
            </w:r>
            <w:r>
              <w:rPr>
                <w:noProof/>
              </w:rPr>
              <w:t>).</w:t>
            </w:r>
            <w:r w:rsidR="003A075B">
              <w:rPr>
                <w:noProof/>
              </w:rPr>
              <w:t xml:space="preserve"> Baltojo tilto prieigos.</w:t>
            </w:r>
            <w:r w:rsidR="005424DE">
              <w:rPr>
                <w:noProof/>
              </w:rPr>
              <w:t xml:space="preserve"> Tauragnų g. </w:t>
            </w:r>
            <w:r w:rsidR="005424DE" w:rsidRPr="005424DE">
              <w:rPr>
                <w:b/>
                <w:noProof/>
              </w:rPr>
              <w:t>Trimitų g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9821C3">
              <w:rPr>
                <w:noProof/>
                <w:lang w:val="de-DE"/>
              </w:rPr>
              <w:t xml:space="preserve"> </w:t>
            </w:r>
          </w:p>
        </w:tc>
      </w:tr>
      <w:tr w:rsidR="00E878E2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E878E2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C903FF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</w:t>
            </w:r>
            <w:r w:rsidR="005424DE">
              <w:rPr>
                <w:noProof/>
              </w:rPr>
              <w:t xml:space="preserve"> 6 </w:t>
            </w:r>
            <w:r>
              <w:rPr>
                <w:noProof/>
              </w:rPr>
              <w:t>(sporto aikštynas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Pr="007C4627" w:rsidRDefault="006D635C" w:rsidP="00783D78">
            <w:pPr>
              <w:spacing w:line="276" w:lineRule="auto"/>
            </w:pPr>
            <w:r>
              <w:rPr>
                <w:noProof/>
                <w:sz w:val="22"/>
                <w:szCs w:val="22"/>
                <w:lang w:val="de-DE"/>
              </w:rPr>
              <w:t xml:space="preserve">Neišvalyti </w:t>
            </w:r>
            <w:r w:rsidR="005424DE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7C4627" w:rsidRPr="007C4627">
              <w:rPr>
                <w:noProof/>
                <w:sz w:val="22"/>
                <w:szCs w:val="22"/>
                <w:lang w:val="de-DE"/>
              </w:rPr>
              <w:t>šaligatviai</w:t>
            </w:r>
          </w:p>
        </w:tc>
      </w:tr>
      <w:tr w:rsidR="00D05F15" w:rsidRPr="00193040" w:rsidTr="00250811"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B818A2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A02B04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</w:t>
            </w:r>
            <w:r w:rsidR="00C903FF">
              <w:rPr>
                <w:noProof/>
              </w:rPr>
              <w:t>v</w:t>
            </w:r>
            <w:r w:rsidR="005424DE">
              <w:rPr>
                <w:noProof/>
              </w:rPr>
              <w:t>arijų g.128/132/13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BB4F59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švalyta kiemų važiuojamoji dalis</w:t>
            </w:r>
          </w:p>
        </w:tc>
      </w:tr>
      <w:tr w:rsidR="00250811" w:rsidRPr="00193040" w:rsidTr="00250811">
        <w:trPr>
          <w:trHeight w:val="5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B818A2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3A075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5424DE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8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250811" w:rsidP="00250811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automobilių stovėjimo aikštelė</w:t>
            </w:r>
          </w:p>
        </w:tc>
      </w:tr>
      <w:tr w:rsidR="00250811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B818A2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3A075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5424DE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.</w:t>
            </w:r>
            <w:r w:rsidR="00B818A2">
              <w:rPr>
                <w:noProof/>
              </w:rPr>
              <w:t xml:space="preserve"> Rinktinės g.</w:t>
            </w:r>
          </w:p>
          <w:p w:rsidR="00B818A2" w:rsidRDefault="00B818A2" w:rsidP="00D05F15">
            <w:pPr>
              <w:spacing w:line="276" w:lineRule="auto"/>
              <w:rPr>
                <w:noProof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1" w:rsidRPr="00BB4F59" w:rsidRDefault="00250811" w:rsidP="00BB4F59">
            <w:pPr>
              <w:spacing w:line="360" w:lineRule="auto"/>
            </w:pPr>
            <w:r>
              <w:t>Nesugrėbti želdiniai</w:t>
            </w:r>
            <w:r w:rsidR="005424DE">
              <w:t>, neišvežtos sąšlavos.</w:t>
            </w:r>
          </w:p>
        </w:tc>
      </w:tr>
      <w:tr w:rsidR="00250811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B818A2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3A075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3A075B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Konstitucijos pr.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1" w:rsidRPr="00BB4F59" w:rsidRDefault="003A075B" w:rsidP="00BB4F59">
            <w:pPr>
              <w:spacing w:line="360" w:lineRule="auto"/>
            </w:pPr>
            <w:r>
              <w:t>Krūmuose lapai, šiukšlės.</w:t>
            </w:r>
          </w:p>
        </w:tc>
      </w:tr>
      <w:tr w:rsidR="00B818A2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2" w:rsidRDefault="00B818A2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2" w:rsidRDefault="00B818A2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auragnų g. 3</w:t>
            </w:r>
            <w:r w:rsidR="00B76E61">
              <w:rPr>
                <w:noProof/>
              </w:rPr>
              <w:t xml:space="preserve"> sustojimas“Pramogų arena“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A2" w:rsidRPr="00B76E61" w:rsidRDefault="00B76E61" w:rsidP="00BB4F59">
            <w:pPr>
              <w:spacing w:line="360" w:lineRule="auto"/>
            </w:pPr>
            <w:r w:rsidRPr="00B76E61">
              <w:rPr>
                <w:noProof/>
                <w:lang w:val="de-DE"/>
              </w:rPr>
              <w:t>Perpildytos šiukšliadėžės</w:t>
            </w: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  <w:bookmarkStart w:id="0" w:name="_GoBack"/>
      <w:bookmarkEnd w:id="0"/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5BAF"/>
    <w:rsid w:val="000661D5"/>
    <w:rsid w:val="000677EE"/>
    <w:rsid w:val="0007033C"/>
    <w:rsid w:val="00071948"/>
    <w:rsid w:val="0007718E"/>
    <w:rsid w:val="0007792D"/>
    <w:rsid w:val="000807A9"/>
    <w:rsid w:val="00082640"/>
    <w:rsid w:val="00083212"/>
    <w:rsid w:val="00083D4D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8A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26FA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0441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1F7EEB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0811"/>
    <w:rsid w:val="00254EDB"/>
    <w:rsid w:val="00255BEA"/>
    <w:rsid w:val="00260195"/>
    <w:rsid w:val="00260DF6"/>
    <w:rsid w:val="00261B13"/>
    <w:rsid w:val="00262AC0"/>
    <w:rsid w:val="00274BF8"/>
    <w:rsid w:val="00276551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1954"/>
    <w:rsid w:val="002C56A6"/>
    <w:rsid w:val="002C7443"/>
    <w:rsid w:val="002D2076"/>
    <w:rsid w:val="002D6340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25A"/>
    <w:rsid w:val="00316D10"/>
    <w:rsid w:val="00323F9A"/>
    <w:rsid w:val="0032409D"/>
    <w:rsid w:val="00325E04"/>
    <w:rsid w:val="00326817"/>
    <w:rsid w:val="00326F15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0A8"/>
    <w:rsid w:val="00383AB4"/>
    <w:rsid w:val="00384744"/>
    <w:rsid w:val="00385B38"/>
    <w:rsid w:val="00397381"/>
    <w:rsid w:val="003A075B"/>
    <w:rsid w:val="003A1F97"/>
    <w:rsid w:val="003A3410"/>
    <w:rsid w:val="003A7C84"/>
    <w:rsid w:val="003B20E0"/>
    <w:rsid w:val="003B42C0"/>
    <w:rsid w:val="003B62C3"/>
    <w:rsid w:val="003B7CD5"/>
    <w:rsid w:val="003C4F04"/>
    <w:rsid w:val="003D1FE5"/>
    <w:rsid w:val="003D203C"/>
    <w:rsid w:val="003D2425"/>
    <w:rsid w:val="003D318B"/>
    <w:rsid w:val="003D3ECC"/>
    <w:rsid w:val="003D5A67"/>
    <w:rsid w:val="003D69D0"/>
    <w:rsid w:val="003E099B"/>
    <w:rsid w:val="003E0D04"/>
    <w:rsid w:val="003E463C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5D1E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24DE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652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1E4C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635C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2487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627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53C2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556"/>
    <w:rsid w:val="0087164B"/>
    <w:rsid w:val="00873C06"/>
    <w:rsid w:val="00874B8C"/>
    <w:rsid w:val="00880ECC"/>
    <w:rsid w:val="00880FAB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E6DBF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1C3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2B04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97EAD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298E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76E61"/>
    <w:rsid w:val="00B80779"/>
    <w:rsid w:val="00B81397"/>
    <w:rsid w:val="00B818A2"/>
    <w:rsid w:val="00B83EF4"/>
    <w:rsid w:val="00B848E5"/>
    <w:rsid w:val="00B917D8"/>
    <w:rsid w:val="00B953BC"/>
    <w:rsid w:val="00B96485"/>
    <w:rsid w:val="00B96997"/>
    <w:rsid w:val="00BA06D7"/>
    <w:rsid w:val="00BA2523"/>
    <w:rsid w:val="00BA31C0"/>
    <w:rsid w:val="00BA47D5"/>
    <w:rsid w:val="00BA663C"/>
    <w:rsid w:val="00BA7AF9"/>
    <w:rsid w:val="00BB1391"/>
    <w:rsid w:val="00BB34BE"/>
    <w:rsid w:val="00BB4F59"/>
    <w:rsid w:val="00BB71C3"/>
    <w:rsid w:val="00BC1D27"/>
    <w:rsid w:val="00BC77C9"/>
    <w:rsid w:val="00BD1D9E"/>
    <w:rsid w:val="00BD2BE1"/>
    <w:rsid w:val="00BD5F3F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03F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552C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878E2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3B6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460F9"/>
    <w:rsid w:val="00F529CA"/>
    <w:rsid w:val="00F56F9B"/>
    <w:rsid w:val="00F5778A"/>
    <w:rsid w:val="00F62581"/>
    <w:rsid w:val="00F63FA1"/>
    <w:rsid w:val="00F73844"/>
    <w:rsid w:val="00F7520F"/>
    <w:rsid w:val="00F75D04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894C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EB18-E018-46A1-B3C5-205060FD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1T09:16:00Z</dcterms:created>
  <dc:creator>Marytė Misevičienė</dc:creator>
  <cp:lastModifiedBy>Dalė Ramoškienė</cp:lastModifiedBy>
  <cp:lastPrinted>2018-03-02T12:43:00Z</cp:lastPrinted>
  <dcterms:modified xsi:type="dcterms:W3CDTF">2018-04-11T09:36:00Z</dcterms:modified>
  <cp:revision>4</cp:revision>
</cp:coreProperties>
</file>